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C1A7" w14:textId="76743B9F" w:rsidR="005A21ED" w:rsidRPr="00D611D8" w:rsidRDefault="00D63906" w:rsidP="00997132">
      <w:pPr>
        <w:ind w:right="283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 wp14:anchorId="6B21B8F9" wp14:editId="1A118EA4">
            <wp:simplePos x="0" y="0"/>
            <wp:positionH relativeFrom="column">
              <wp:posOffset>2545660</wp:posOffset>
            </wp:positionH>
            <wp:positionV relativeFrom="paragraph">
              <wp:posOffset>66150</wp:posOffset>
            </wp:positionV>
            <wp:extent cx="714887" cy="874644"/>
            <wp:effectExtent l="0" t="0" r="9525" b="1905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5" cy="8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D5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4B137" wp14:editId="41116489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A76C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" strokeweight="4.5pt">
                <v:stroke linestyle="thickThin"/>
              </v:line>
            </w:pict>
          </mc:Fallback>
        </mc:AlternateContent>
      </w:r>
    </w:p>
    <w:p w14:paraId="5645118B" w14:textId="14B04D4E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633872A4" w14:textId="64204596" w:rsidR="0077172E" w:rsidRDefault="0077172E" w:rsidP="0077172E">
      <w:pPr>
        <w:rPr>
          <w:rFonts w:ascii="Liberation Serif" w:hAnsi="Liberation Serif"/>
        </w:rPr>
      </w:pPr>
    </w:p>
    <w:p w14:paraId="451A6B07" w14:textId="695D7C62" w:rsidR="00D63906" w:rsidRDefault="00D63906" w:rsidP="0077172E">
      <w:pPr>
        <w:rPr>
          <w:rFonts w:ascii="Liberation Serif" w:hAnsi="Liberation Serif"/>
          <w:b/>
          <w:sz w:val="32"/>
          <w:szCs w:val="32"/>
        </w:rPr>
      </w:pPr>
    </w:p>
    <w:p w14:paraId="4279ADD4" w14:textId="77777777" w:rsidR="00662A1C" w:rsidRDefault="00662A1C" w:rsidP="0077172E">
      <w:pPr>
        <w:rPr>
          <w:rFonts w:ascii="Liberation Serif" w:hAnsi="Liberation Serif"/>
          <w:b/>
          <w:sz w:val="32"/>
          <w:szCs w:val="32"/>
        </w:rPr>
      </w:pPr>
    </w:p>
    <w:p w14:paraId="0792D9BE" w14:textId="4A84B08D" w:rsidR="005A21ED" w:rsidRPr="00D611D8" w:rsidRDefault="00D63906" w:rsidP="0077172E">
      <w:pPr>
        <w:ind w:hanging="142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  </w:t>
      </w:r>
      <w:proofErr w:type="gramStart"/>
      <w:r w:rsidR="007171F9"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 НЕВЬЯНСКОГО</w:t>
      </w:r>
      <w:proofErr w:type="gramEnd"/>
      <w:r w:rsidR="005A21ED" w:rsidRPr="00D611D8">
        <w:rPr>
          <w:rFonts w:ascii="Liberation Serif" w:hAnsi="Liberation Serif"/>
          <w:b/>
          <w:sz w:val="32"/>
          <w:szCs w:val="32"/>
        </w:rPr>
        <w:t xml:space="preserve">  ГОРОДСКОГО ОКРУГА</w:t>
      </w:r>
    </w:p>
    <w:p w14:paraId="27B81189" w14:textId="77777777" w:rsidR="005A21ED" w:rsidRPr="00D611D8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B85817F" w14:textId="77777777" w:rsidR="005A21ED" w:rsidRDefault="005A21ED" w:rsidP="00997132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DDC5" wp14:editId="70F9978B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A19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2BC5BEFA" w14:textId="03EC6EE1" w:rsidR="005A21ED" w:rsidRPr="00662A1C" w:rsidRDefault="005A21ED" w:rsidP="00662A1C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  </w:t>
      </w:r>
      <w:r w:rsidR="00D63906" w:rsidRPr="00D611D8">
        <w:rPr>
          <w:rFonts w:ascii="Liberation Serif" w:hAnsi="Liberation Serif"/>
        </w:rPr>
        <w:t xml:space="preserve">      </w:t>
      </w:r>
      <w:r w:rsidR="00D63906">
        <w:rPr>
          <w:rFonts w:ascii="Liberation Serif" w:hAnsi="Liberation Serif"/>
        </w:rPr>
        <w:t xml:space="preserve"> __________________                                                                                              </w:t>
      </w:r>
      <w:proofErr w:type="gramStart"/>
      <w:r w:rsidR="00D63906">
        <w:rPr>
          <w:rFonts w:ascii="Liberation Serif" w:hAnsi="Liberation Serif"/>
        </w:rPr>
        <w:t>№  _</w:t>
      </w:r>
      <w:proofErr w:type="gramEnd"/>
      <w:r w:rsidR="00D63906">
        <w:rPr>
          <w:rFonts w:ascii="Liberation Serif" w:hAnsi="Liberation Serif"/>
        </w:rPr>
        <w:t>_____- п</w:t>
      </w:r>
    </w:p>
    <w:p w14:paraId="5C3C4E7E" w14:textId="77777777"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109C112B" w14:textId="77777777" w:rsidR="005A21ED" w:rsidRDefault="005A21ED" w:rsidP="005A21ED">
      <w:pPr>
        <w:jc w:val="both"/>
        <w:rPr>
          <w:rFonts w:ascii="Liberation Serif" w:hAnsi="Liberation Serif"/>
        </w:rPr>
      </w:pPr>
    </w:p>
    <w:p w14:paraId="4E4B467B" w14:textId="77777777" w:rsidR="005A21ED" w:rsidRPr="00735FB4" w:rsidRDefault="005A21ED" w:rsidP="005A21ED">
      <w:pPr>
        <w:jc w:val="both"/>
        <w:rPr>
          <w:rFonts w:ascii="Liberation Serif" w:hAnsi="Liberation Serif"/>
          <w:sz w:val="26"/>
          <w:szCs w:val="26"/>
        </w:rPr>
      </w:pPr>
    </w:p>
    <w:p w14:paraId="38DBCECD" w14:textId="77777777" w:rsidR="009706EC" w:rsidRPr="00735FB4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35FB4">
        <w:rPr>
          <w:rFonts w:ascii="Liberation Serif" w:hAnsi="Liberation Serif"/>
          <w:b/>
          <w:sz w:val="26"/>
          <w:szCs w:val="26"/>
        </w:rPr>
        <w:t xml:space="preserve">О внесении изменений </w:t>
      </w:r>
      <w:proofErr w:type="gramStart"/>
      <w:r w:rsidRPr="00735FB4">
        <w:rPr>
          <w:rFonts w:ascii="Liberation Serif" w:hAnsi="Liberation Serif"/>
          <w:b/>
          <w:sz w:val="26"/>
          <w:szCs w:val="26"/>
        </w:rPr>
        <w:t xml:space="preserve">в  </w:t>
      </w:r>
      <w:r w:rsidR="001333B0" w:rsidRPr="00735FB4">
        <w:rPr>
          <w:rFonts w:ascii="Liberation Serif" w:hAnsi="Liberation Serif"/>
          <w:b/>
          <w:sz w:val="26"/>
          <w:szCs w:val="26"/>
        </w:rPr>
        <w:t>муниципальную</w:t>
      </w:r>
      <w:proofErr w:type="gramEnd"/>
      <w:r w:rsidR="001333B0" w:rsidRPr="00735FB4">
        <w:rPr>
          <w:rFonts w:ascii="Liberation Serif" w:hAnsi="Liberation Serif"/>
          <w:b/>
          <w:sz w:val="26"/>
          <w:szCs w:val="26"/>
        </w:rPr>
        <w:t xml:space="preserve"> программу </w:t>
      </w:r>
      <w:r w:rsidR="00C6450A" w:rsidRPr="00735FB4">
        <w:rPr>
          <w:rFonts w:ascii="Liberation Serif" w:hAnsi="Liberation Serif"/>
          <w:b/>
          <w:sz w:val="26"/>
          <w:szCs w:val="26"/>
        </w:rPr>
        <w:t>«Развитие культуры и туризма в Невьянском городском округе до 2024 года»</w:t>
      </w:r>
    </w:p>
    <w:p w14:paraId="63995A73" w14:textId="77777777" w:rsidR="009706EC" w:rsidRPr="00735FB4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6"/>
          <w:szCs w:val="26"/>
        </w:rPr>
      </w:pPr>
    </w:p>
    <w:p w14:paraId="0D2FCEAA" w14:textId="77777777" w:rsidR="009706EC" w:rsidRPr="00735FB4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14:paraId="7E17FDE9" w14:textId="4DA4D4BD" w:rsidR="00C6450A" w:rsidRPr="00735FB4" w:rsidRDefault="00F57AFD" w:rsidP="00D63906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735FB4">
        <w:rPr>
          <w:rFonts w:ascii="Liberation Serif" w:eastAsia="Calibri" w:hAnsi="Liberation Serif"/>
          <w:sz w:val="26"/>
          <w:szCs w:val="26"/>
          <w:lang w:eastAsia="en-US"/>
        </w:rPr>
        <w:t>В соответствии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со статьей 43 Федерального закона</w:t>
      </w:r>
      <w:r w:rsidR="00A15AEA" w:rsidRPr="00735FB4">
        <w:rPr>
          <w:rFonts w:ascii="Liberation Serif" w:eastAsia="Calibri" w:hAnsi="Liberation Serif"/>
          <w:sz w:val="26"/>
          <w:szCs w:val="26"/>
          <w:lang w:eastAsia="en-US"/>
        </w:rPr>
        <w:br/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от 06 октя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бря 2003 года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№ 131-ФЗ «Об общих принципах организаци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и местного самоуправления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в Российской Федерации», статьей 179 Бюджетного кодекса Российской Федерации, решением Думы Невьянского городского округа </w:t>
      </w:r>
      <w:r w:rsidR="00D63906">
        <w:rPr>
          <w:rFonts w:ascii="Liberation Serif" w:eastAsia="Calibri" w:hAnsi="Liberation Serif"/>
          <w:sz w:val="26"/>
          <w:szCs w:val="26"/>
          <w:lang w:eastAsia="en-US"/>
        </w:rPr>
        <w:t xml:space="preserve">            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от 23.12.2020</w:t>
      </w:r>
      <w:r w:rsidR="00A15AE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№ 115 «О бюджете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Невьянского городского округа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на 2021 год и плановый период 2022 и 2023 годов»,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ородского округа от 23.10.2013 № 3129-п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«Об утвержден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ии порядка формирования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7974CFA6" w14:textId="77777777" w:rsidR="009706EC" w:rsidRPr="00735FB4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14F04D3" w14:textId="77777777" w:rsidR="005A21ED" w:rsidRPr="00735FB4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735FB4">
        <w:rPr>
          <w:rFonts w:ascii="Liberation Serif" w:hAnsi="Liberation Serif"/>
          <w:b/>
          <w:sz w:val="26"/>
          <w:szCs w:val="26"/>
        </w:rPr>
        <w:t>ПОСТАНОВЛЯЕТ:</w:t>
      </w:r>
    </w:p>
    <w:p w14:paraId="1F78CD53" w14:textId="77777777" w:rsidR="005A21ED" w:rsidRPr="00735FB4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14:paraId="7869A53E" w14:textId="6E9424C9" w:rsidR="009706EC" w:rsidRPr="00735FB4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1.</w:t>
      </w:r>
      <w:r w:rsidR="00D63906">
        <w:rPr>
          <w:rFonts w:ascii="Liberation Serif" w:hAnsi="Liberation Serif"/>
          <w:sz w:val="26"/>
          <w:szCs w:val="26"/>
        </w:rPr>
        <w:t xml:space="preserve">   </w:t>
      </w:r>
      <w:r w:rsidR="00F57AFD" w:rsidRPr="00735FB4">
        <w:rPr>
          <w:rFonts w:ascii="Liberation Serif" w:hAnsi="Liberation Serif"/>
          <w:sz w:val="26"/>
          <w:szCs w:val="26"/>
        </w:rPr>
        <w:t>Внести</w:t>
      </w:r>
      <w:r w:rsidR="009706EC" w:rsidRPr="00735FB4">
        <w:rPr>
          <w:rFonts w:ascii="Liberation Serif" w:hAnsi="Liberation Serif"/>
          <w:sz w:val="26"/>
          <w:szCs w:val="26"/>
        </w:rPr>
        <w:t xml:space="preserve"> изменения в муниципальную программу «Развитие культуры</w:t>
      </w:r>
      <w:r w:rsidR="005936CF" w:rsidRPr="00735FB4">
        <w:rPr>
          <w:rFonts w:ascii="Liberation Serif" w:hAnsi="Liberation Serif"/>
          <w:sz w:val="26"/>
          <w:szCs w:val="26"/>
        </w:rPr>
        <w:t xml:space="preserve"> </w:t>
      </w:r>
      <w:r w:rsidR="009706EC" w:rsidRPr="00735FB4">
        <w:rPr>
          <w:rFonts w:ascii="Liberation Serif" w:hAnsi="Liberation Serif"/>
          <w:sz w:val="26"/>
          <w:szCs w:val="26"/>
        </w:rPr>
        <w:t>и туризма в Невьянском городском округе до 2024 года», утвержденную постановлением администрации Невьянского</w:t>
      </w:r>
      <w:r w:rsidR="00F57AFD" w:rsidRPr="00735FB4">
        <w:rPr>
          <w:rFonts w:ascii="Liberation Serif" w:hAnsi="Liberation Serif"/>
          <w:sz w:val="26"/>
          <w:szCs w:val="26"/>
        </w:rPr>
        <w:t xml:space="preserve"> городского </w:t>
      </w:r>
      <w:r w:rsidR="009706EC" w:rsidRPr="00735FB4">
        <w:rPr>
          <w:rFonts w:ascii="Liberation Serif" w:hAnsi="Liberation Serif"/>
          <w:sz w:val="26"/>
          <w:szCs w:val="26"/>
        </w:rPr>
        <w:t xml:space="preserve">округа от </w:t>
      </w:r>
      <w:r w:rsidR="00C6450A" w:rsidRPr="00735FB4">
        <w:rPr>
          <w:rFonts w:ascii="Liberation Serif" w:hAnsi="Liberation Serif"/>
          <w:sz w:val="26"/>
          <w:szCs w:val="26"/>
        </w:rPr>
        <w:t>22.10.2014</w:t>
      </w:r>
      <w:r w:rsidR="009706EC" w:rsidRPr="00735FB4">
        <w:rPr>
          <w:rFonts w:ascii="Liberation Serif" w:hAnsi="Liberation Serif"/>
          <w:sz w:val="26"/>
          <w:szCs w:val="26"/>
        </w:rPr>
        <w:t xml:space="preserve"> № </w:t>
      </w:r>
      <w:r w:rsidR="00C6450A" w:rsidRPr="00735FB4">
        <w:rPr>
          <w:rFonts w:ascii="Liberation Serif" w:hAnsi="Liberation Serif"/>
          <w:sz w:val="26"/>
          <w:szCs w:val="26"/>
        </w:rPr>
        <w:t>2575</w:t>
      </w:r>
      <w:r w:rsidR="009706EC" w:rsidRPr="00735FB4">
        <w:rPr>
          <w:rFonts w:ascii="Liberation Serif" w:hAnsi="Liberation Serif"/>
          <w:sz w:val="26"/>
          <w:szCs w:val="26"/>
        </w:rPr>
        <w:t>-п «Об утверждении муниципальной программы «Развитие культуры</w:t>
      </w:r>
      <w:r w:rsidR="005936CF" w:rsidRPr="00735FB4">
        <w:rPr>
          <w:rFonts w:ascii="Liberation Serif" w:hAnsi="Liberation Serif"/>
          <w:sz w:val="26"/>
          <w:szCs w:val="26"/>
        </w:rPr>
        <w:t xml:space="preserve"> </w:t>
      </w:r>
      <w:r w:rsidR="009706EC" w:rsidRPr="00735FB4">
        <w:rPr>
          <w:rFonts w:ascii="Liberation Serif" w:hAnsi="Liberation Serif"/>
          <w:sz w:val="26"/>
          <w:szCs w:val="26"/>
        </w:rPr>
        <w:t>и туризма в Невьянском городском округе до 2024 года»,</w:t>
      </w:r>
      <w:r w:rsidR="00C6450A" w:rsidRPr="00735FB4">
        <w:rPr>
          <w:rFonts w:ascii="Liberation Serif" w:hAnsi="Liberation Serif"/>
          <w:sz w:val="26"/>
          <w:szCs w:val="26"/>
        </w:rPr>
        <w:t xml:space="preserve"> изменения, </w:t>
      </w:r>
      <w:r w:rsidR="00F57AFD" w:rsidRPr="00735FB4">
        <w:rPr>
          <w:rFonts w:ascii="Liberation Serif" w:hAnsi="Liberation Serif"/>
          <w:sz w:val="26"/>
          <w:szCs w:val="26"/>
        </w:rPr>
        <w:t>изложив</w:t>
      </w:r>
      <w:r w:rsidR="00C6450A" w:rsidRPr="00735FB4">
        <w:rPr>
          <w:rFonts w:ascii="Liberation Serif" w:hAnsi="Liberation Serif"/>
          <w:sz w:val="26"/>
          <w:szCs w:val="26"/>
        </w:rPr>
        <w:t xml:space="preserve"> в новой редакции </w:t>
      </w:r>
      <w:r w:rsidR="004D733C">
        <w:rPr>
          <w:rFonts w:ascii="Liberation Serif" w:hAnsi="Liberation Serif"/>
          <w:sz w:val="26"/>
          <w:szCs w:val="26"/>
        </w:rPr>
        <w:t>(</w:t>
      </w:r>
      <w:r w:rsidR="00C6450A" w:rsidRPr="00735FB4">
        <w:rPr>
          <w:rFonts w:ascii="Liberation Serif" w:hAnsi="Liberation Serif"/>
          <w:sz w:val="26"/>
          <w:szCs w:val="26"/>
        </w:rPr>
        <w:t>приложение № 2</w:t>
      </w:r>
      <w:r w:rsidR="00D63906">
        <w:rPr>
          <w:rFonts w:ascii="Liberation Serif" w:hAnsi="Liberation Serif"/>
          <w:sz w:val="26"/>
          <w:szCs w:val="26"/>
        </w:rPr>
        <w:t xml:space="preserve"> прилагается</w:t>
      </w:r>
      <w:proofErr w:type="gramStart"/>
      <w:r w:rsidR="00CE1AFA" w:rsidRPr="00735FB4">
        <w:rPr>
          <w:rFonts w:ascii="Liberation Serif" w:hAnsi="Liberation Serif"/>
          <w:sz w:val="26"/>
          <w:szCs w:val="26"/>
        </w:rPr>
        <w:t>)</w:t>
      </w:r>
      <w:r w:rsidR="00F57AFD" w:rsidRPr="00735FB4">
        <w:rPr>
          <w:rFonts w:ascii="Liberation Serif" w:hAnsi="Liberation Serif"/>
          <w:sz w:val="26"/>
          <w:szCs w:val="26"/>
        </w:rPr>
        <w:t xml:space="preserve"> </w:t>
      </w:r>
      <w:r w:rsidR="009706EC" w:rsidRPr="00735FB4">
        <w:rPr>
          <w:rFonts w:ascii="Liberation Serif" w:hAnsi="Liberation Serif"/>
          <w:sz w:val="26"/>
          <w:szCs w:val="26"/>
        </w:rPr>
        <w:t>:</w:t>
      </w:r>
      <w:proofErr w:type="gramEnd"/>
      <w:r w:rsidR="009706EC" w:rsidRPr="00735FB4">
        <w:rPr>
          <w:rFonts w:ascii="Liberation Serif" w:hAnsi="Liberation Serif"/>
          <w:sz w:val="26"/>
          <w:szCs w:val="26"/>
        </w:rPr>
        <w:t xml:space="preserve"> </w:t>
      </w:r>
    </w:p>
    <w:p w14:paraId="07F52F4B" w14:textId="12C45D92" w:rsidR="009706EC" w:rsidRPr="00735FB4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1)</w:t>
      </w:r>
      <w:r w:rsidR="00D63906">
        <w:rPr>
          <w:rFonts w:ascii="Liberation Serif" w:hAnsi="Liberation Serif"/>
          <w:sz w:val="26"/>
          <w:szCs w:val="26"/>
        </w:rPr>
        <w:t xml:space="preserve"> </w:t>
      </w:r>
      <w:r w:rsidRPr="004D733C">
        <w:rPr>
          <w:rFonts w:ascii="Liberation Serif" w:hAnsi="Liberation Serif"/>
          <w:sz w:val="26"/>
          <w:szCs w:val="26"/>
          <w:shd w:val="clear" w:color="auto" w:fill="FFFFFF" w:themeFill="background1"/>
        </w:rPr>
        <w:t>строку № 6</w:t>
      </w:r>
      <w:r w:rsidRPr="00735FB4">
        <w:rPr>
          <w:rFonts w:ascii="Liberation Serif" w:hAnsi="Liberation Serif"/>
          <w:sz w:val="26"/>
          <w:szCs w:val="26"/>
        </w:rPr>
        <w:t xml:space="preserve"> Паспорта муниципальной программы изложить в следующей редакции:</w:t>
      </w:r>
    </w:p>
    <w:p w14:paraId="6423F5C9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9706EC" w:rsidRPr="00C15205" w14:paraId="25C8C4FF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EF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C61D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14:paraId="51B91E77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5D29080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D1A" w14:textId="4053E0FB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всего   –    </w:t>
            </w:r>
            <w:r w:rsidR="000D2602" w:rsidRPr="001C61D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E4865" w:rsidRPr="001C61DF">
              <w:rPr>
                <w:rFonts w:ascii="Liberation Serif" w:hAnsi="Liberation Serif"/>
                <w:b/>
                <w:sz w:val="24"/>
                <w:szCs w:val="24"/>
              </w:rPr>
              <w:t> 098 096</w:t>
            </w:r>
            <w:r w:rsidR="000D2602" w:rsidRPr="001C61DF">
              <w:rPr>
                <w:rFonts w:ascii="Liberation Serif" w:hAnsi="Liberation Serif"/>
                <w:b/>
                <w:sz w:val="24"/>
                <w:szCs w:val="24"/>
              </w:rPr>
              <w:t>,30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BE0A6AD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24671896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6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02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160,90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226EEF6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7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14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007,39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AAA1D3F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8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21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527,81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B30D778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35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349,02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BC711C7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0D2602" w:rsidRPr="001C61DF">
              <w:rPr>
                <w:rFonts w:ascii="Liberation Serif" w:hAnsi="Liberation Serif"/>
                <w:sz w:val="24"/>
                <w:szCs w:val="24"/>
              </w:rPr>
              <w:t>142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D2602" w:rsidRPr="001C61DF">
              <w:rPr>
                <w:rFonts w:ascii="Liberation Serif" w:hAnsi="Liberation Serif"/>
                <w:sz w:val="24"/>
                <w:szCs w:val="24"/>
              </w:rPr>
              <w:t>122,91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F01CA72" w14:textId="07BAF931" w:rsidR="009706EC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58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4865" w:rsidRPr="001C61DF">
              <w:rPr>
                <w:rFonts w:ascii="Liberation Serif" w:hAnsi="Liberation Serif"/>
                <w:sz w:val="24"/>
                <w:szCs w:val="24"/>
              </w:rPr>
              <w:t>3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02,33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2C0585F" w14:textId="77777777" w:rsidR="009706EC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57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924,43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80B0FFF" w14:textId="77777777" w:rsidR="000D2602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3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66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701,51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B71A187" w14:textId="77777777" w:rsidR="000D2602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4 год –  </w:t>
            </w:r>
          </w:p>
          <w:p w14:paraId="214E5D22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з них: </w:t>
            </w:r>
          </w:p>
          <w:p w14:paraId="5657B7D1" w14:textId="47822F86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</w:t>
            </w:r>
            <w:proofErr w:type="gramStart"/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бюджет:  </w:t>
            </w:r>
            <w:r w:rsidR="005B008D" w:rsidRPr="001C61DF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  <w:proofErr w:type="gramEnd"/>
            <w:r w:rsidR="00D639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5B008D" w:rsidRPr="001C61DF">
              <w:rPr>
                <w:rFonts w:ascii="Liberation Serif" w:hAnsi="Liberation Serif"/>
                <w:b/>
                <w:sz w:val="24"/>
                <w:szCs w:val="24"/>
              </w:rPr>
              <w:t>845,07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proofErr w:type="spellStart"/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E33BE4A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22181645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6 год – 1 976,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50 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11B1270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7 год – 2 322,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10  тыс.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14:paraId="569EFD19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8 год – 5 684,70 тыс. рублей;</w:t>
            </w:r>
          </w:p>
          <w:p w14:paraId="2C607A94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3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613,10 тыс. рублей;</w:t>
            </w:r>
          </w:p>
          <w:p w14:paraId="0C4B5915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0 год – </w:t>
            </w:r>
            <w:r w:rsidR="005B008D" w:rsidRPr="001C61DF">
              <w:rPr>
                <w:rFonts w:ascii="Liberation Serif" w:hAnsi="Liberation Serif"/>
                <w:sz w:val="24"/>
                <w:szCs w:val="24"/>
              </w:rPr>
              <w:t>2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008D" w:rsidRPr="001C61DF">
              <w:rPr>
                <w:rFonts w:ascii="Liberation Serif" w:hAnsi="Liberation Serif"/>
                <w:sz w:val="24"/>
                <w:szCs w:val="24"/>
              </w:rPr>
              <w:t>248,</w:t>
            </w:r>
            <w:proofErr w:type="gramStart"/>
            <w:r w:rsidR="005B008D" w:rsidRPr="001C61DF">
              <w:rPr>
                <w:rFonts w:ascii="Liberation Serif" w:hAnsi="Liberation Serif"/>
                <w:sz w:val="24"/>
                <w:szCs w:val="24"/>
              </w:rPr>
              <w:t>67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1A541E3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федеральный бюджет: 80,80 </w:t>
            </w:r>
            <w:proofErr w:type="spellStart"/>
            <w:proofErr w:type="gramStart"/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BDD7156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7951E234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6 год -   80,80 </w:t>
            </w:r>
            <w:proofErr w:type="spellStart"/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55FEFBB" w14:textId="5CF67766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C71DA2" w:rsidRPr="001C61D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C71DA2" w:rsidRPr="001C61DF">
              <w:rPr>
                <w:rFonts w:ascii="Liberation Serif" w:hAnsi="Liberation Serif"/>
                <w:b/>
                <w:sz w:val="24"/>
                <w:szCs w:val="24"/>
              </w:rPr>
              <w:t>08</w:t>
            </w:r>
            <w:r w:rsidR="000E4865" w:rsidRPr="001C61D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0E4865" w:rsidRPr="001C61DF">
              <w:rPr>
                <w:rFonts w:ascii="Liberation Serif" w:hAnsi="Liberation Serif"/>
                <w:b/>
                <w:sz w:val="24"/>
                <w:szCs w:val="24"/>
              </w:rPr>
              <w:t>170</w:t>
            </w:r>
            <w:r w:rsidR="00C71DA2" w:rsidRPr="001C61DF">
              <w:rPr>
                <w:rFonts w:ascii="Liberation Serif" w:hAnsi="Liberation Serif"/>
                <w:b/>
                <w:sz w:val="24"/>
                <w:szCs w:val="24"/>
              </w:rPr>
              <w:t>,43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C7CC91A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3A3BC110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6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00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103,60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16A5BC1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7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11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 685,29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84EC5E5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8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15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 843,11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10AA04E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31</w:t>
            </w:r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 735,92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FB4C06E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C71DA2" w:rsidRPr="001C61DF">
              <w:rPr>
                <w:rFonts w:ascii="Liberation Serif" w:hAnsi="Liberation Serif"/>
                <w:sz w:val="24"/>
                <w:szCs w:val="24"/>
              </w:rPr>
              <w:t>139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1DA2" w:rsidRPr="001C61DF">
              <w:rPr>
                <w:rFonts w:ascii="Liberation Serif" w:hAnsi="Liberation Serif"/>
                <w:sz w:val="24"/>
                <w:szCs w:val="24"/>
              </w:rPr>
              <w:t xml:space="preserve">874,24 </w:t>
            </w:r>
            <w:proofErr w:type="spellStart"/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4470B9B" w14:textId="6781FCFF" w:rsidR="009706EC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58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4865" w:rsidRPr="001C61DF">
              <w:rPr>
                <w:rFonts w:ascii="Liberation Serif" w:hAnsi="Liberation Serif"/>
                <w:sz w:val="24"/>
                <w:szCs w:val="24"/>
              </w:rPr>
              <w:t>3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02,33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64953CBB" w14:textId="77777777" w:rsidR="009706EC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57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924,43 </w:t>
            </w:r>
            <w:proofErr w:type="spellStart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="009706EC"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C47C2DA" w14:textId="77777777" w:rsidR="00C71DA2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3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>–  166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701,51 </w:t>
            </w:r>
            <w:proofErr w:type="spellStart"/>
            <w:r w:rsidRPr="001C61D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80AF4C4" w14:textId="77777777" w:rsidR="00C71DA2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4 год–  </w:t>
            </w:r>
          </w:p>
          <w:p w14:paraId="575CFFA8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C61D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223A32DF" w14:textId="68F786EB" w:rsidR="00C6450A" w:rsidRPr="00735FB4" w:rsidRDefault="00C6450A" w:rsidP="00C1520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r w:rsidR="005317F6" w:rsidRPr="00735FB4">
        <w:rPr>
          <w:rFonts w:ascii="Liberation Serif" w:hAnsi="Liberation Serif"/>
          <w:sz w:val="26"/>
          <w:szCs w:val="26"/>
        </w:rPr>
        <w:t xml:space="preserve">                    </w:t>
      </w:r>
      <w:r w:rsidRPr="00735FB4">
        <w:rPr>
          <w:rFonts w:ascii="Liberation Serif" w:hAnsi="Liberation Serif"/>
          <w:sz w:val="26"/>
          <w:szCs w:val="26"/>
        </w:rPr>
        <w:t xml:space="preserve"> </w:t>
      </w:r>
      <w:r w:rsidR="00735FB4">
        <w:rPr>
          <w:rFonts w:ascii="Liberation Serif" w:hAnsi="Liberation Serif"/>
          <w:sz w:val="26"/>
          <w:szCs w:val="26"/>
        </w:rPr>
        <w:t xml:space="preserve">            </w:t>
      </w:r>
      <w:r w:rsidRPr="00735FB4">
        <w:rPr>
          <w:rFonts w:ascii="Liberation Serif" w:hAnsi="Liberation Serif"/>
          <w:sz w:val="26"/>
          <w:szCs w:val="26"/>
        </w:rPr>
        <w:t xml:space="preserve"> </w:t>
      </w:r>
      <w:r w:rsidR="00997132" w:rsidRPr="00735FB4">
        <w:rPr>
          <w:rFonts w:ascii="Liberation Serif" w:hAnsi="Liberation Serif"/>
          <w:sz w:val="26"/>
          <w:szCs w:val="26"/>
        </w:rPr>
        <w:t>»;</w:t>
      </w:r>
    </w:p>
    <w:p w14:paraId="2DBE4C63" w14:textId="5B241848" w:rsidR="003F2165" w:rsidRPr="00735FB4" w:rsidRDefault="009706EC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 xml:space="preserve"> </w:t>
      </w:r>
      <w:r w:rsidR="00F57AFD" w:rsidRPr="00735FB4">
        <w:rPr>
          <w:rFonts w:ascii="Liberation Serif" w:hAnsi="Liberation Serif"/>
          <w:sz w:val="26"/>
          <w:szCs w:val="26"/>
        </w:rPr>
        <w:t>2)</w:t>
      </w:r>
      <w:r w:rsidR="00D63906">
        <w:rPr>
          <w:rFonts w:ascii="Liberation Serif" w:hAnsi="Liberation Serif"/>
          <w:sz w:val="26"/>
          <w:szCs w:val="26"/>
        </w:rPr>
        <w:t xml:space="preserve"> </w:t>
      </w:r>
      <w:r w:rsidR="003F2165" w:rsidRPr="004D733C">
        <w:rPr>
          <w:rFonts w:ascii="Liberation Serif" w:hAnsi="Liberation Serif"/>
          <w:sz w:val="26"/>
          <w:szCs w:val="26"/>
          <w:shd w:val="clear" w:color="auto" w:fill="FFFFFF" w:themeFill="background1"/>
        </w:rPr>
        <w:t>ст</w:t>
      </w:r>
      <w:r w:rsidR="00F10ECA" w:rsidRPr="004D733C">
        <w:rPr>
          <w:rFonts w:ascii="Liberation Serif" w:hAnsi="Liberation Serif"/>
          <w:sz w:val="26"/>
          <w:szCs w:val="26"/>
          <w:shd w:val="clear" w:color="auto" w:fill="FFFFFF" w:themeFill="background1"/>
        </w:rPr>
        <w:t>року № 5</w:t>
      </w:r>
      <w:r w:rsidR="00F10ECA" w:rsidRPr="00735FB4">
        <w:rPr>
          <w:rFonts w:ascii="Liberation Serif" w:hAnsi="Liberation Serif"/>
          <w:sz w:val="26"/>
          <w:szCs w:val="26"/>
        </w:rPr>
        <w:t xml:space="preserve"> Паспорта подпрограммы 1</w:t>
      </w:r>
      <w:r w:rsidR="003F2165" w:rsidRPr="00735FB4">
        <w:rPr>
          <w:rFonts w:ascii="Liberation Serif" w:hAnsi="Liberation Serif"/>
          <w:sz w:val="26"/>
          <w:szCs w:val="26"/>
        </w:rPr>
        <w:t xml:space="preserve"> «Развитие культуры</w:t>
      </w:r>
      <w:r w:rsidR="005936CF" w:rsidRPr="00735FB4">
        <w:rPr>
          <w:rFonts w:ascii="Liberation Serif" w:hAnsi="Liberation Serif"/>
          <w:sz w:val="26"/>
          <w:szCs w:val="26"/>
        </w:rPr>
        <w:t xml:space="preserve"> </w:t>
      </w:r>
      <w:r w:rsidR="003F2165" w:rsidRPr="00735FB4">
        <w:rPr>
          <w:rFonts w:ascii="Liberation Serif" w:hAnsi="Liberation Serif"/>
          <w:sz w:val="26"/>
          <w:szCs w:val="26"/>
        </w:rPr>
        <w:t>в Невьянском городском округе на 2016-2024 годы» муниципальной программы изложить в следующей редакции:</w:t>
      </w:r>
    </w:p>
    <w:p w14:paraId="78852E5B" w14:textId="0D562C55" w:rsidR="008870ED" w:rsidRPr="00C15205" w:rsidRDefault="00C15205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8870ED" w:rsidRPr="00C15205" w14:paraId="634CEEAA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256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1 муниципальной программы по годам реализации</w:t>
            </w:r>
          </w:p>
          <w:p w14:paraId="2A0D98A9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14:paraId="66A666CE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DC1" w14:textId="5BAF48EA" w:rsidR="008870ED" w:rsidRPr="005936CF" w:rsidRDefault="00C71DA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="00024FB6">
              <w:rPr>
                <w:rFonts w:ascii="Liberation Serif" w:eastAsia="Calibri" w:hAnsi="Liberation Serif"/>
                <w:b/>
                <w:sz w:val="24"/>
                <w:szCs w:val="24"/>
              </w:rPr>
              <w:t>976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proofErr w:type="gramStart"/>
            <w:r w:rsidR="00024FB6">
              <w:rPr>
                <w:rFonts w:ascii="Liberation Serif" w:eastAsia="Calibri" w:hAnsi="Liberation Serif"/>
                <w:b/>
                <w:sz w:val="24"/>
                <w:szCs w:val="24"/>
              </w:rPr>
              <w:t>20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r w:rsidR="008870ED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</w:t>
            </w:r>
            <w:proofErr w:type="gramEnd"/>
            <w:r w:rsidR="008870ED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рублей, </w:t>
            </w:r>
          </w:p>
          <w:p w14:paraId="06C204B1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5C3AAA07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14:paraId="5199C36E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14:paraId="12EB3A97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8 год -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0,00 тыс. рублей;</w:t>
            </w:r>
          </w:p>
          <w:p w14:paraId="65336E59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9 год –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114,73 тыс. рублей;</w:t>
            </w:r>
          </w:p>
          <w:p w14:paraId="011D2EB8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0 год - 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160,83 тыс. рублей;</w:t>
            </w:r>
          </w:p>
          <w:p w14:paraId="5795E8E9" w14:textId="40B60B55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1 год –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024FB6">
              <w:rPr>
                <w:rFonts w:ascii="Liberation Serif" w:eastAsia="Calibri" w:hAnsi="Liberation Serif"/>
                <w:sz w:val="24"/>
                <w:szCs w:val="24"/>
              </w:rPr>
              <w:t>30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="00024FB6">
              <w:rPr>
                <w:rFonts w:ascii="Liberation Serif" w:eastAsia="Calibri" w:hAnsi="Liberation Serif"/>
                <w:sz w:val="24"/>
                <w:szCs w:val="24"/>
              </w:rPr>
              <w:t>70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14:paraId="2D1528F5" w14:textId="77777777"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119,09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14:paraId="1FD11D0B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- 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119,09 </w:t>
            </w:r>
            <w:proofErr w:type="spellStart"/>
            <w:proofErr w:type="gramStart"/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</w:t>
            </w:r>
          </w:p>
          <w:p w14:paraId="3453E0E6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14:paraId="10E7B059" w14:textId="7F6A16AB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местный </w:t>
            </w:r>
            <w:proofErr w:type="gramStart"/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бюджет:  </w:t>
            </w:r>
            <w:r w:rsidR="00024FB6">
              <w:rPr>
                <w:rFonts w:ascii="Liberation Serif" w:eastAsia="Calibri" w:hAnsi="Liberation Serif"/>
                <w:b/>
                <w:sz w:val="24"/>
                <w:szCs w:val="24"/>
              </w:rPr>
              <w:t>976</w:t>
            </w:r>
            <w:proofErr w:type="gramEnd"/>
            <w:r w:rsidR="00024FB6">
              <w:rPr>
                <w:rFonts w:ascii="Liberation Serif" w:eastAsia="Calibri" w:hAnsi="Liberation Serif"/>
                <w:b/>
                <w:sz w:val="24"/>
                <w:szCs w:val="24"/>
              </w:rPr>
              <w:t>,20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14:paraId="2365032D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14:paraId="75379BB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14:paraId="715D37BB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14:paraId="202FFE2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 110,00 тыс. рублей;</w:t>
            </w:r>
          </w:p>
          <w:p w14:paraId="6C3572A2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 114,73 тыс. рублей;</w:t>
            </w:r>
          </w:p>
          <w:p w14:paraId="597B9C99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 160,83 тыс. рублей;</w:t>
            </w:r>
          </w:p>
          <w:p w14:paraId="76337B36" w14:textId="44D0421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–    </w:t>
            </w:r>
            <w:r w:rsidR="00024FB6">
              <w:rPr>
                <w:rFonts w:ascii="Liberation Serif" w:eastAsia="Calibri" w:hAnsi="Liberation Serif"/>
                <w:sz w:val="24"/>
                <w:szCs w:val="24"/>
              </w:rPr>
              <w:t>30,70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300ABA75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 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>119,09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14:paraId="269FED74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3 год -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9,09 тыс. рублей;</w:t>
            </w:r>
          </w:p>
          <w:p w14:paraId="60653189" w14:textId="77777777"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14:paraId="252A5007" w14:textId="77777777"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196CCC99" w14:textId="1C2A259D" w:rsidR="009706EC" w:rsidRPr="00C15205" w:rsidRDefault="009706EC" w:rsidP="00735FB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</w:t>
      </w:r>
      <w:r w:rsidR="00C15205" w:rsidRPr="00C15205">
        <w:rPr>
          <w:rFonts w:ascii="Liberation Serif" w:hAnsi="Liberation Serif"/>
        </w:rPr>
        <w:t xml:space="preserve">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                </w:t>
      </w:r>
      <w:r w:rsidR="005317F6">
        <w:rPr>
          <w:rFonts w:ascii="Liberation Serif" w:hAnsi="Liberation Serif"/>
        </w:rPr>
        <w:t xml:space="preserve">                   </w:t>
      </w:r>
      <w:r w:rsidR="00C6450A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»; </w:t>
      </w:r>
    </w:p>
    <w:p w14:paraId="7DF1BF14" w14:textId="46C3A880" w:rsidR="009706EC" w:rsidRPr="00735FB4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3</w:t>
      </w:r>
      <w:r w:rsidR="009706EC" w:rsidRPr="00735FB4">
        <w:rPr>
          <w:rFonts w:ascii="Liberation Serif" w:hAnsi="Liberation Serif"/>
          <w:sz w:val="26"/>
          <w:szCs w:val="26"/>
        </w:rPr>
        <w:t>)</w:t>
      </w:r>
      <w:r w:rsidR="00D63906">
        <w:rPr>
          <w:rFonts w:ascii="Liberation Serif" w:hAnsi="Liberation Serif"/>
          <w:sz w:val="26"/>
          <w:szCs w:val="26"/>
        </w:rPr>
        <w:t xml:space="preserve"> </w:t>
      </w:r>
      <w:r w:rsidR="009706EC" w:rsidRPr="004D733C">
        <w:rPr>
          <w:rFonts w:ascii="Liberation Serif" w:hAnsi="Liberation Serif"/>
          <w:sz w:val="26"/>
          <w:szCs w:val="26"/>
          <w:shd w:val="clear" w:color="auto" w:fill="FFFFFF" w:themeFill="background1"/>
        </w:rPr>
        <w:t>строку № 5</w:t>
      </w:r>
      <w:r w:rsidR="009706EC" w:rsidRPr="00735FB4">
        <w:rPr>
          <w:rFonts w:ascii="Liberation Serif" w:hAnsi="Liberation Serif"/>
          <w:sz w:val="26"/>
          <w:szCs w:val="26"/>
        </w:rPr>
        <w:t xml:space="preserve"> Паспорта подпрограммы 2 «Развитие культуры</w:t>
      </w:r>
      <w:r w:rsidR="005936CF" w:rsidRPr="00735FB4">
        <w:rPr>
          <w:rFonts w:ascii="Liberation Serif" w:hAnsi="Liberation Serif"/>
          <w:sz w:val="26"/>
          <w:szCs w:val="26"/>
        </w:rPr>
        <w:t xml:space="preserve"> </w:t>
      </w:r>
      <w:r w:rsidR="009706EC" w:rsidRPr="00735FB4">
        <w:rPr>
          <w:rFonts w:ascii="Liberation Serif" w:hAnsi="Liberation Serif"/>
          <w:sz w:val="26"/>
          <w:szCs w:val="26"/>
        </w:rPr>
        <w:t>в Невьянском городском округе на 2016-2024 годы» муниципальной программы изложить в следующей редакции:</w:t>
      </w:r>
    </w:p>
    <w:p w14:paraId="3E3C56A1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14:paraId="6B48F69C" w14:textId="77777777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BC7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14:paraId="0805FA3E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685DD1CC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E91" w14:textId="764F75B8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–   </w:t>
            </w:r>
            <w:r w:rsidR="00B650C9" w:rsidRPr="00CE1AFA">
              <w:rPr>
                <w:rFonts w:ascii="Liberation Serif" w:hAnsi="Liberation Serif"/>
                <w:b/>
                <w:sz w:val="24"/>
                <w:szCs w:val="24"/>
              </w:rPr>
              <w:t>56</w:t>
            </w:r>
            <w:r w:rsidR="001C61D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1C61DF">
              <w:rPr>
                <w:rFonts w:ascii="Liberation Serif" w:hAnsi="Liberation Serif"/>
                <w:b/>
                <w:sz w:val="24"/>
                <w:szCs w:val="24"/>
              </w:rPr>
              <w:t>026,60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0A6CA41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69A9D08A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429,17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2B22F6D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355,06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8D234A6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100,01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33AAC2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7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486,32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CEB4B14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650C9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576,95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9AC2239" w14:textId="331DC0B1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1C61DF">
              <w:rPr>
                <w:rFonts w:ascii="Liberation Serif" w:hAnsi="Liberation Serif"/>
                <w:sz w:val="24"/>
                <w:szCs w:val="24"/>
              </w:rPr>
              <w:t> 433,2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BA9A42B" w14:textId="77777777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75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92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60C000E" w14:textId="77777777"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 8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52,89 тыс. рублей;</w:t>
            </w:r>
          </w:p>
          <w:p w14:paraId="056AEB70" w14:textId="77777777"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14:paraId="71D6CCB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5877E4E3" w14:textId="616402BC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212DFA" w:rsidRPr="00CE1AFA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212DFA" w:rsidRPr="00CE1AFA">
              <w:rPr>
                <w:rFonts w:ascii="Liberation Serif" w:hAnsi="Liberation Serif"/>
                <w:b/>
                <w:sz w:val="24"/>
                <w:szCs w:val="24"/>
              </w:rPr>
              <w:t>215,6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A94CE0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09B0BC29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7 год: 507,00 тыс. рублей;</w:t>
            </w:r>
          </w:p>
          <w:p w14:paraId="5C2F2DA9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8 год: 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484,00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8F79226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9 год: 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875,80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CAE88E7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20 год: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348,8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EC7029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 тыс. 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3BB8B0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</w:t>
            </w:r>
            <w:r w:rsidR="00CE1AFA">
              <w:rPr>
                <w:rFonts w:ascii="Liberation Serif" w:hAnsi="Liberation Serif"/>
                <w:sz w:val="24"/>
                <w:szCs w:val="24"/>
              </w:rPr>
              <w:t>: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CD0CD6E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: 80,80 тыс. рублей;</w:t>
            </w:r>
          </w:p>
          <w:p w14:paraId="3165B88C" w14:textId="54C9DFE8"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441B18" w:rsidRPr="00CE1AFA">
              <w:rPr>
                <w:rFonts w:ascii="Liberation Serif" w:hAnsi="Liberation Serif"/>
                <w:b/>
                <w:sz w:val="24"/>
                <w:szCs w:val="24"/>
              </w:rPr>
              <w:t>553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1C61DF">
              <w:rPr>
                <w:rFonts w:ascii="Liberation Serif" w:hAnsi="Liberation Serif"/>
                <w:b/>
                <w:sz w:val="24"/>
                <w:szCs w:val="24"/>
              </w:rPr>
              <w:t>730,13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665A68E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24B36B4E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348,37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228616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848,06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22CC278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616,01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A2D5593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68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610,52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838DC64" w14:textId="77777777"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0 год -    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28,08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86BC90F" w14:textId="34061248"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1C61DF">
              <w:rPr>
                <w:rFonts w:ascii="Liberation Serif" w:hAnsi="Liberation Serif"/>
                <w:sz w:val="24"/>
                <w:szCs w:val="24"/>
              </w:rPr>
              <w:t> 433,26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A0D3165" w14:textId="77777777"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75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92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9706EC"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72CCDBA" w14:textId="77777777"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8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652,89 </w:t>
            </w:r>
            <w:proofErr w:type="spellStart"/>
            <w:proofErr w:type="gramStart"/>
            <w:r w:rsidRPr="005936CF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CDD30D7" w14:textId="77777777"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14:paraId="6CA75A88" w14:textId="77777777"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60FB71C0" w14:textId="43B69C0D" w:rsidR="009706EC" w:rsidRPr="00C15205" w:rsidRDefault="009706EC" w:rsidP="001C61D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                        </w:t>
      </w:r>
      <w:r w:rsidR="000D2602" w:rsidRPr="00C15205">
        <w:rPr>
          <w:rFonts w:ascii="Liberation Serif" w:hAnsi="Liberation Serif"/>
        </w:rPr>
        <w:t xml:space="preserve">                                                                           </w:t>
      </w:r>
      <w:r w:rsidR="00C15205" w:rsidRPr="00C15205">
        <w:rPr>
          <w:rFonts w:ascii="Liberation Serif" w:hAnsi="Liberation Serif"/>
        </w:rPr>
        <w:t xml:space="preserve">                             </w:t>
      </w:r>
      <w:r w:rsidR="001C61DF">
        <w:rPr>
          <w:rFonts w:ascii="Liberation Serif" w:hAnsi="Liberation Serif"/>
        </w:rPr>
        <w:t xml:space="preserve">                    </w:t>
      </w:r>
      <w:r w:rsidR="00C15205" w:rsidRPr="00C15205">
        <w:rPr>
          <w:rFonts w:ascii="Liberation Serif" w:hAnsi="Liberation Serif"/>
        </w:rPr>
        <w:t xml:space="preserve"> </w:t>
      </w:r>
      <w:r w:rsidR="000D2602" w:rsidRPr="00C15205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 »; </w:t>
      </w:r>
    </w:p>
    <w:p w14:paraId="4218DBF6" w14:textId="5A3AC82B" w:rsidR="009706EC" w:rsidRPr="00735FB4" w:rsidRDefault="009706EC" w:rsidP="00D63906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2.</w:t>
      </w:r>
      <w:r w:rsidR="00D63906">
        <w:rPr>
          <w:rFonts w:ascii="Liberation Serif" w:hAnsi="Liberation Serif"/>
          <w:sz w:val="26"/>
          <w:szCs w:val="26"/>
        </w:rPr>
        <w:t xml:space="preserve"> </w:t>
      </w:r>
      <w:r w:rsidRPr="00735FB4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735FB4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735FB4">
        <w:rPr>
          <w:rFonts w:ascii="Liberation Serif" w:hAnsi="Liberation Serif"/>
          <w:sz w:val="26"/>
          <w:szCs w:val="26"/>
        </w:rPr>
        <w:t>.</w:t>
      </w:r>
    </w:p>
    <w:p w14:paraId="4EBB45AE" w14:textId="1C1E0572" w:rsidR="007171F9" w:rsidRPr="00735FB4" w:rsidRDefault="005A21ED" w:rsidP="00D6390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3</w:t>
      </w:r>
      <w:r w:rsidR="00D63906">
        <w:rPr>
          <w:rFonts w:ascii="Liberation Serif" w:hAnsi="Liberation Serif"/>
          <w:sz w:val="26"/>
          <w:szCs w:val="26"/>
        </w:rPr>
        <w:t xml:space="preserve">. </w:t>
      </w:r>
      <w:r w:rsidR="007171F9" w:rsidRPr="00735FB4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016D11D6" w14:textId="77777777" w:rsidR="005A21ED" w:rsidRPr="00735FB4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14:paraId="5051E840" w14:textId="77777777" w:rsidR="005A21ED" w:rsidRPr="00735FB4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14:paraId="7147D137" w14:textId="77777777" w:rsidR="00C15205" w:rsidRPr="00735FB4" w:rsidRDefault="00C15205" w:rsidP="005A21ED">
      <w:pPr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14:paraId="5245BF9C" w14:textId="61F95D83" w:rsidR="00614AB8" w:rsidRPr="00D63906" w:rsidRDefault="0056670D" w:rsidP="00735FB4">
      <w:pPr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г</w:t>
      </w:r>
      <w:r w:rsidR="00C15205" w:rsidRPr="00735FB4">
        <w:rPr>
          <w:rFonts w:ascii="Liberation Serif" w:hAnsi="Liberation Serif"/>
          <w:sz w:val="26"/>
          <w:szCs w:val="26"/>
        </w:rPr>
        <w:t xml:space="preserve">ородского </w:t>
      </w:r>
      <w:r w:rsidR="00C6450A" w:rsidRPr="00735FB4">
        <w:rPr>
          <w:rFonts w:ascii="Liberation Serif" w:hAnsi="Liberation Serif"/>
          <w:sz w:val="26"/>
          <w:szCs w:val="26"/>
        </w:rPr>
        <w:t xml:space="preserve">округа   </w:t>
      </w:r>
      <w:r w:rsidR="00C15205" w:rsidRPr="00735FB4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</w:t>
      </w:r>
      <w:r w:rsidR="005317F6" w:rsidRPr="00735FB4">
        <w:rPr>
          <w:rFonts w:ascii="Liberation Serif" w:hAnsi="Liberation Serif"/>
          <w:sz w:val="26"/>
          <w:szCs w:val="26"/>
        </w:rPr>
        <w:t xml:space="preserve">            </w:t>
      </w:r>
      <w:r w:rsidR="00D63906">
        <w:rPr>
          <w:rFonts w:ascii="Liberation Serif" w:hAnsi="Liberation Serif"/>
          <w:sz w:val="26"/>
          <w:szCs w:val="26"/>
        </w:rPr>
        <w:t xml:space="preserve">            </w:t>
      </w:r>
      <w:r w:rsidR="005317F6" w:rsidRPr="00735FB4">
        <w:rPr>
          <w:rFonts w:ascii="Liberation Serif" w:hAnsi="Liberation Serif"/>
          <w:sz w:val="26"/>
          <w:szCs w:val="26"/>
        </w:rPr>
        <w:t xml:space="preserve"> </w:t>
      </w:r>
      <w:r w:rsidR="00C6450A" w:rsidRPr="00735FB4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C15205" w:rsidRPr="00735FB4">
        <w:rPr>
          <w:rFonts w:ascii="Liberation Serif" w:hAnsi="Liberation Serif"/>
          <w:sz w:val="26"/>
          <w:szCs w:val="26"/>
        </w:rPr>
        <w:t>А.А.Берчук</w:t>
      </w:r>
      <w:proofErr w:type="spellEnd"/>
    </w:p>
    <w:sectPr w:rsidR="00614AB8" w:rsidRPr="00D63906" w:rsidSect="0077172E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A358" w14:textId="77777777" w:rsidR="00251F0B" w:rsidRDefault="00251F0B" w:rsidP="005A21ED">
      <w:r>
        <w:separator/>
      </w:r>
    </w:p>
  </w:endnote>
  <w:endnote w:type="continuationSeparator" w:id="0">
    <w:p w14:paraId="3B1B129F" w14:textId="77777777" w:rsidR="00251F0B" w:rsidRDefault="00251F0B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023C" w14:textId="77777777" w:rsidR="00251F0B" w:rsidRDefault="00251F0B" w:rsidP="005A21ED">
      <w:r>
        <w:separator/>
      </w:r>
    </w:p>
  </w:footnote>
  <w:footnote w:type="continuationSeparator" w:id="0">
    <w:p w14:paraId="124799EE" w14:textId="77777777" w:rsidR="00251F0B" w:rsidRDefault="00251F0B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EndPr/>
    <w:sdtContent>
      <w:p w14:paraId="13F4E5D2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35216FA6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24FB6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281A"/>
    <w:rsid w:val="00082B91"/>
    <w:rsid w:val="00091F1F"/>
    <w:rsid w:val="0009583E"/>
    <w:rsid w:val="00096951"/>
    <w:rsid w:val="00097C6B"/>
    <w:rsid w:val="000D2602"/>
    <w:rsid w:val="000E4865"/>
    <w:rsid w:val="000F5520"/>
    <w:rsid w:val="001034C0"/>
    <w:rsid w:val="00103A17"/>
    <w:rsid w:val="00104FB9"/>
    <w:rsid w:val="00111177"/>
    <w:rsid w:val="00114F54"/>
    <w:rsid w:val="001163E1"/>
    <w:rsid w:val="00124EEF"/>
    <w:rsid w:val="001333B0"/>
    <w:rsid w:val="00141B63"/>
    <w:rsid w:val="00146583"/>
    <w:rsid w:val="001473E4"/>
    <w:rsid w:val="001636A5"/>
    <w:rsid w:val="001A685D"/>
    <w:rsid w:val="001B6DBC"/>
    <w:rsid w:val="001C61DF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51F0B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41FA"/>
    <w:rsid w:val="002C555F"/>
    <w:rsid w:val="002D04B4"/>
    <w:rsid w:val="002D160B"/>
    <w:rsid w:val="002E2271"/>
    <w:rsid w:val="002E53A1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56325"/>
    <w:rsid w:val="00356D47"/>
    <w:rsid w:val="00363587"/>
    <w:rsid w:val="00372245"/>
    <w:rsid w:val="003832BB"/>
    <w:rsid w:val="00383F07"/>
    <w:rsid w:val="00391293"/>
    <w:rsid w:val="003A4E43"/>
    <w:rsid w:val="003B077D"/>
    <w:rsid w:val="003C5872"/>
    <w:rsid w:val="003D7A9B"/>
    <w:rsid w:val="003F2165"/>
    <w:rsid w:val="0040465D"/>
    <w:rsid w:val="00404DA4"/>
    <w:rsid w:val="0041085A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D733C"/>
    <w:rsid w:val="005317F6"/>
    <w:rsid w:val="00536D53"/>
    <w:rsid w:val="005518FF"/>
    <w:rsid w:val="0055560D"/>
    <w:rsid w:val="00556388"/>
    <w:rsid w:val="0056670D"/>
    <w:rsid w:val="00571102"/>
    <w:rsid w:val="005729F2"/>
    <w:rsid w:val="0057644B"/>
    <w:rsid w:val="00580853"/>
    <w:rsid w:val="005912F4"/>
    <w:rsid w:val="005936CF"/>
    <w:rsid w:val="005A21ED"/>
    <w:rsid w:val="005B008D"/>
    <w:rsid w:val="005B761F"/>
    <w:rsid w:val="005C4AA8"/>
    <w:rsid w:val="005C51BB"/>
    <w:rsid w:val="005D780D"/>
    <w:rsid w:val="005F339B"/>
    <w:rsid w:val="00614AB8"/>
    <w:rsid w:val="00662A1C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71F9"/>
    <w:rsid w:val="00735FB4"/>
    <w:rsid w:val="007463D2"/>
    <w:rsid w:val="00764A6F"/>
    <w:rsid w:val="00764D02"/>
    <w:rsid w:val="0077172E"/>
    <w:rsid w:val="00775DC7"/>
    <w:rsid w:val="00785114"/>
    <w:rsid w:val="00796DA4"/>
    <w:rsid w:val="007A6C58"/>
    <w:rsid w:val="007A72FD"/>
    <w:rsid w:val="007B1122"/>
    <w:rsid w:val="007E75EB"/>
    <w:rsid w:val="007F72F5"/>
    <w:rsid w:val="007F75B7"/>
    <w:rsid w:val="00811ACC"/>
    <w:rsid w:val="00813938"/>
    <w:rsid w:val="00823170"/>
    <w:rsid w:val="00844856"/>
    <w:rsid w:val="00847CB9"/>
    <w:rsid w:val="00852D26"/>
    <w:rsid w:val="00862F4A"/>
    <w:rsid w:val="008755D2"/>
    <w:rsid w:val="008870ED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9003D"/>
    <w:rsid w:val="00997132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2321"/>
    <w:rsid w:val="00B32FEB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205"/>
    <w:rsid w:val="00C5405C"/>
    <w:rsid w:val="00C634E4"/>
    <w:rsid w:val="00C6450A"/>
    <w:rsid w:val="00C65526"/>
    <w:rsid w:val="00C66A94"/>
    <w:rsid w:val="00C71DA2"/>
    <w:rsid w:val="00CA6329"/>
    <w:rsid w:val="00CB214D"/>
    <w:rsid w:val="00CB238B"/>
    <w:rsid w:val="00CB3C96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3906"/>
    <w:rsid w:val="00D649D7"/>
    <w:rsid w:val="00D65242"/>
    <w:rsid w:val="00D7033A"/>
    <w:rsid w:val="00D75B45"/>
    <w:rsid w:val="00D76846"/>
    <w:rsid w:val="00D823A2"/>
    <w:rsid w:val="00D83FFA"/>
    <w:rsid w:val="00D86600"/>
    <w:rsid w:val="00D92984"/>
    <w:rsid w:val="00D97432"/>
    <w:rsid w:val="00DC2FE0"/>
    <w:rsid w:val="00DD0498"/>
    <w:rsid w:val="00E11060"/>
    <w:rsid w:val="00E15589"/>
    <w:rsid w:val="00E3335E"/>
    <w:rsid w:val="00E43CAB"/>
    <w:rsid w:val="00E51103"/>
    <w:rsid w:val="00E6671E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7AFD"/>
    <w:rsid w:val="00F66DDF"/>
    <w:rsid w:val="00F922FC"/>
    <w:rsid w:val="00FA088A"/>
    <w:rsid w:val="00FA1BD9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7E7B3"/>
  <w15:docId w15:val="{616FF214-1DCE-487C-B1E1-FD7873AA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50</cp:revision>
  <cp:lastPrinted>2021-05-28T05:54:00Z</cp:lastPrinted>
  <dcterms:created xsi:type="dcterms:W3CDTF">2020-09-24T04:14:00Z</dcterms:created>
  <dcterms:modified xsi:type="dcterms:W3CDTF">2021-05-28T05:55:00Z</dcterms:modified>
</cp:coreProperties>
</file>